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6C6" w:rsidRDefault="00E36E5F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4746C6" w:rsidRDefault="002F0BE1">
      <w:pPr>
        <w:widowControl w:val="0"/>
        <w:tabs>
          <w:tab w:val="left" w:pos="1984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5309DB4" wp14:editId="751EE452">
            <wp:simplePos x="0" y="0"/>
            <wp:positionH relativeFrom="column">
              <wp:posOffset>2275205</wp:posOffset>
            </wp:positionH>
            <wp:positionV relativeFrom="paragraph">
              <wp:posOffset>14795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E5F">
        <w:rPr>
          <w:rFonts w:ascii="Arial" w:hAnsi="Arial" w:cs="Arial"/>
          <w:sz w:val="24"/>
          <w:szCs w:val="24"/>
        </w:rPr>
        <w:tab/>
      </w:r>
      <w:r w:rsidR="00E36E5F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4746C6" w:rsidRDefault="00E36E5F">
      <w:pPr>
        <w:widowControl w:val="0"/>
        <w:tabs>
          <w:tab w:val="right" w:pos="2406"/>
          <w:tab w:val="right" w:pos="2734"/>
          <w:tab w:val="left" w:pos="2824"/>
        </w:tabs>
        <w:autoSpaceDE w:val="0"/>
        <w:autoSpaceDN w:val="0"/>
        <w:adjustRightInd w:val="0"/>
        <w:spacing w:before="285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Zastupitelstva města Žatce </w:t>
      </w:r>
    </w:p>
    <w:p w:rsidR="004746C6" w:rsidRDefault="00E36E5F">
      <w:pPr>
        <w:widowControl w:val="0"/>
        <w:tabs>
          <w:tab w:val="left" w:pos="2721"/>
          <w:tab w:val="left" w:pos="4818"/>
        </w:tabs>
        <w:autoSpaceDE w:val="0"/>
        <w:autoSpaceDN w:val="0"/>
        <w:adjustRightInd w:val="0"/>
        <w:spacing w:before="131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konaného dne 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5.2.2015</w:t>
      </w:r>
      <w:proofErr w:type="gramEnd"/>
    </w:p>
    <w:p w:rsidR="004746C6" w:rsidRDefault="00E36E5F">
      <w:pPr>
        <w:widowControl w:val="0"/>
        <w:tabs>
          <w:tab w:val="left" w:pos="90"/>
          <w:tab w:val="left" w:pos="1420"/>
          <w:tab w:val="left" w:pos="2437"/>
          <w:tab w:val="left" w:pos="2664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3  /15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1  /15</w:t>
      </w:r>
    </w:p>
    <w:p w:rsidR="004746C6" w:rsidRDefault="00E36E5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loučení návrhové a volební komise</w:t>
      </w:r>
    </w:p>
    <w:p w:rsidR="004746C6" w:rsidRDefault="00E36E5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ložení návrhové a volební komise</w:t>
      </w:r>
    </w:p>
    <w:p w:rsidR="004746C6" w:rsidRDefault="00E36E5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4746C6" w:rsidRDefault="00E36E5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 zastupitelstva města</w:t>
      </w:r>
    </w:p>
    <w:p w:rsidR="004746C6" w:rsidRDefault="00E36E5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tanovení počtu místostarostů</w:t>
      </w:r>
    </w:p>
    <w:p w:rsidR="004746C6" w:rsidRDefault="00E36E5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ůsob volby místostarosty</w:t>
      </w:r>
    </w:p>
    <w:p w:rsidR="004746C6" w:rsidRDefault="00E36E5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lba místostarosty města</w:t>
      </w:r>
    </w:p>
    <w:p w:rsidR="004746C6" w:rsidRDefault="00E36E5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čet členů rady města</w:t>
      </w:r>
    </w:p>
    <w:p w:rsidR="004746C6" w:rsidRDefault="00E36E5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ůsob volby členů rady města</w:t>
      </w:r>
    </w:p>
    <w:p w:rsidR="004746C6" w:rsidRDefault="00E36E5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lba člena rady města</w:t>
      </w:r>
    </w:p>
    <w:p w:rsidR="004746C6" w:rsidRDefault="00E36E5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lba člena rady města</w:t>
      </w:r>
    </w:p>
    <w:p w:rsidR="004746C6" w:rsidRDefault="00E36E5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lba člena rady města</w:t>
      </w:r>
    </w:p>
    <w:p w:rsidR="004746C6" w:rsidRDefault="00E36E5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lba člena rady města</w:t>
      </w:r>
    </w:p>
    <w:p w:rsidR="004746C6" w:rsidRDefault="00E36E5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k projektu Chrám Chmele a Piva</w:t>
      </w:r>
    </w:p>
    <w:p w:rsidR="004746C6" w:rsidRDefault="00E36E5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vitalizace Dukelské ulice v Žatci – podání žádosti o dotaci a finanční </w:t>
      </w:r>
    </w:p>
    <w:p w:rsidR="004746C6" w:rsidRDefault="00E36E5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rytí projektu</w:t>
      </w:r>
    </w:p>
    <w:p w:rsidR="004746C6" w:rsidRDefault="00E36E5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pozemk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511/6 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4746C6" w:rsidRDefault="00E36E5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části pozemk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646/31 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4746C6" w:rsidRDefault="00E36E5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měna č. 5 Územního plánu Žatec - zadání</w:t>
      </w:r>
    </w:p>
    <w:p w:rsidR="004746C6" w:rsidRDefault="00E36E5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á změna - „Záchrana objektu bývalých papíren a vybudování </w:t>
      </w:r>
    </w:p>
    <w:p w:rsidR="004746C6" w:rsidRDefault="00E36E5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epozitářů muzea v jejich části“ – vybavení</w:t>
      </w:r>
    </w:p>
    <w:p w:rsidR="004746C6" w:rsidRDefault="00E36E5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loužení termínu podpisu kupní smlouvy na prodej části pozemku </w:t>
      </w:r>
    </w:p>
    <w:p w:rsidR="004746C6" w:rsidRDefault="00E36E5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1446/1 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2F0BE1" w:rsidRDefault="002F0BE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Arial" w:hAnsi="Arial" w:cs="Arial"/>
          <w:sz w:val="24"/>
          <w:szCs w:val="24"/>
        </w:rPr>
      </w:pPr>
    </w:p>
    <w:p w:rsidR="004746C6" w:rsidRDefault="00E36E5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yhláška Města Žatce, č. 1/2015, kterou se nařizuje provedení speciální </w:t>
      </w:r>
    </w:p>
    <w:p w:rsidR="004746C6" w:rsidRDefault="00E36E5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chranné deratizace ve městě Žatci</w:t>
      </w:r>
    </w:p>
    <w:p w:rsidR="004746C6" w:rsidRDefault="00E36E5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ond pro poskytování příspěvku n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šatné</w:t>
      </w:r>
      <w:proofErr w:type="spellEnd"/>
    </w:p>
    <w:p w:rsidR="004746C6" w:rsidRDefault="00E36E5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měny za výkon funkce neuvolněných zastupitelů</w:t>
      </w:r>
    </w:p>
    <w:p w:rsidR="004746C6" w:rsidRDefault="00E36E5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Jednací řád Zastupitelstva města Žatec</w:t>
      </w:r>
    </w:p>
    <w:p w:rsidR="004746C6" w:rsidRDefault="00E36E5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zdání se funkce předsedkyně finančního výboru Města Žatec</w:t>
      </w:r>
    </w:p>
    <w:p w:rsidR="004746C6" w:rsidRDefault="00E36E5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zdání se funkce člena kontrolního výboru Města Žatec</w:t>
      </w:r>
    </w:p>
    <w:p w:rsidR="004746C6" w:rsidRDefault="00E36E5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elegování zástupců města na valné hromady společností</w:t>
      </w:r>
    </w:p>
    <w:p w:rsidR="004746C6" w:rsidRDefault="00E36E5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munitní plán sociálních služeb</w:t>
      </w:r>
    </w:p>
    <w:p w:rsidR="004746C6" w:rsidRDefault="00E36E5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Rady města Žatce</w:t>
      </w:r>
    </w:p>
    <w:p w:rsidR="004B78C5" w:rsidRDefault="004B78C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78C5" w:rsidRDefault="004B78C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78C5" w:rsidRDefault="004B78C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78C5" w:rsidRDefault="004B78C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78C5" w:rsidRDefault="004B78C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78C5" w:rsidRDefault="004B78C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78C5" w:rsidRDefault="004B78C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78C5" w:rsidRDefault="004B78C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78C5" w:rsidRDefault="004B78C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78C5" w:rsidRDefault="004B78C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78C5" w:rsidRDefault="004B78C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78C5" w:rsidRDefault="004B78C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78C5" w:rsidRDefault="004B78C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78C5" w:rsidRDefault="004B78C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78C5" w:rsidRDefault="004B78C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78C5" w:rsidRDefault="004B78C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78C5" w:rsidRDefault="004B78C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78C5" w:rsidRDefault="004B78C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78C5" w:rsidRDefault="004B78C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78C5" w:rsidRDefault="004B78C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78C5" w:rsidRDefault="004B78C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78C5" w:rsidRDefault="004B78C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78C5" w:rsidRDefault="004B78C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78C5" w:rsidRDefault="004B78C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78C5" w:rsidRDefault="004B78C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78C5" w:rsidRDefault="004B78C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78C5" w:rsidRDefault="004B78C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F0BE1" w:rsidRDefault="002F0BE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F0BE1" w:rsidRDefault="002F0BE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F0BE1" w:rsidRDefault="002F0BE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F0BE1" w:rsidRDefault="002F0BE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F0BE1" w:rsidRDefault="002F0BE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F0BE1" w:rsidRDefault="002F0BE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F0BE1" w:rsidRDefault="002F0BE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F0BE1" w:rsidRDefault="002F0BE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F0BE1" w:rsidRDefault="002F0BE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F0BE1" w:rsidRDefault="002F0BE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78C5" w:rsidRDefault="004B78C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78C5" w:rsidRDefault="004B78C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78C5" w:rsidRDefault="004B78C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F0BE1" w:rsidRDefault="004B78C5" w:rsidP="002F0BE1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3/15</w:t>
      </w:r>
      <w:r w:rsidR="002F0BE1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loučení návrhové a volební komise</w:t>
      </w:r>
    </w:p>
    <w:p w:rsidR="002F0BE1" w:rsidRDefault="004B78C5" w:rsidP="002F0BE1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rojednalo a schvaluje sloučení návrhové a volební komise.</w:t>
      </w:r>
    </w:p>
    <w:p w:rsidR="002F0BE1" w:rsidRDefault="002F0BE1" w:rsidP="002F0BE1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F0BE1" w:rsidRDefault="004B78C5" w:rsidP="002F0BE1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4/15</w:t>
      </w:r>
      <w:r>
        <w:rPr>
          <w:rFonts w:ascii="Arial" w:hAnsi="Arial" w:cs="Arial"/>
          <w:sz w:val="24"/>
          <w:szCs w:val="24"/>
        </w:rPr>
        <w:tab/>
      </w:r>
      <w:r w:rsidR="002F0BE1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ložení návrhové a volební komise</w:t>
      </w:r>
    </w:p>
    <w:p w:rsidR="004B78C5" w:rsidRDefault="004B78C5" w:rsidP="002F0BE1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tříčlennou návrhovou a volební komisi </w:t>
      </w:r>
    </w:p>
    <w:p w:rsidR="004B78C5" w:rsidRDefault="004B78C5" w:rsidP="004B7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e složení p. Vladimír Martinovský (předseda), Mgr. Stanislav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afnerov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p. Martin </w:t>
      </w:r>
    </w:p>
    <w:p w:rsidR="002F0BE1" w:rsidRDefault="004B78C5" w:rsidP="002F0B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Štros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F0BE1" w:rsidRDefault="002F0BE1" w:rsidP="002F0B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F0BE1" w:rsidRDefault="004B78C5" w:rsidP="002F0B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4B78C5" w:rsidRDefault="004B78C5" w:rsidP="002F0B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program zasedání s těmito změnami:</w:t>
      </w:r>
    </w:p>
    <w:p w:rsidR="002F0BE1" w:rsidRDefault="004B78C5" w:rsidP="002F0B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vyřazení bodů č. 12, 13, 21, 22 a 23.</w:t>
      </w:r>
    </w:p>
    <w:p w:rsidR="002F0BE1" w:rsidRDefault="002F0BE1" w:rsidP="002F0B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F0BE1" w:rsidRDefault="004B78C5" w:rsidP="002F0B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 zastupitelstva města</w:t>
      </w:r>
    </w:p>
    <w:p w:rsidR="004B78C5" w:rsidRDefault="004B78C5" w:rsidP="002F0B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kontrolu usnesení z minulého jednání </w:t>
      </w:r>
    </w:p>
    <w:p w:rsidR="002F0BE1" w:rsidRDefault="004B78C5" w:rsidP="002F0B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a města.</w:t>
      </w:r>
    </w:p>
    <w:p w:rsidR="002F0BE1" w:rsidRDefault="002F0BE1" w:rsidP="002F0B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F0BE1" w:rsidRDefault="004B78C5" w:rsidP="002F0B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novení počtu místostarostů</w:t>
      </w:r>
    </w:p>
    <w:p w:rsidR="004B78C5" w:rsidRDefault="004B78C5" w:rsidP="002F0B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pro volební období 2014 – 2018 s účinností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B78C5" w:rsidRDefault="004B78C5" w:rsidP="004B7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5.02.2015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va místostarosty města s tím, že druhý místostarosta bude neuvolněný člen </w:t>
      </w:r>
    </w:p>
    <w:p w:rsidR="002F0BE1" w:rsidRDefault="004B78C5" w:rsidP="002F0B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a města.</w:t>
      </w:r>
    </w:p>
    <w:p w:rsidR="002F0BE1" w:rsidRDefault="002F0BE1" w:rsidP="002F0B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F0BE1" w:rsidRDefault="004B78C5" w:rsidP="002F0B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ůsob volby místostarosty</w:t>
      </w:r>
    </w:p>
    <w:p w:rsidR="002F0BE1" w:rsidRDefault="004B78C5" w:rsidP="002F0B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veřejnou volbu neuvolněného místostarosty města.</w:t>
      </w:r>
    </w:p>
    <w:p w:rsidR="002F0BE1" w:rsidRDefault="002F0BE1" w:rsidP="002F0B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F0BE1" w:rsidRDefault="004B78C5" w:rsidP="002F0B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lba místostarosty města</w:t>
      </w:r>
    </w:p>
    <w:p w:rsidR="004B78C5" w:rsidRDefault="004B78C5" w:rsidP="002F0B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zvolilo v souladu s ustanovením § 84 odst. 2 písm. m) zákona </w:t>
      </w:r>
    </w:p>
    <w:p w:rsidR="004B78C5" w:rsidRDefault="004B78C5" w:rsidP="004B7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128/2000 Sb., o obcích (obecní zřízení), ve znění pozdějších předpisů neuvolněným </w:t>
      </w:r>
    </w:p>
    <w:p w:rsidR="004B78C5" w:rsidRDefault="004B78C5" w:rsidP="004B7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ístostarostou města Žatce JUDr. Karl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rčmári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B78C5" w:rsidRDefault="004B78C5" w:rsidP="004B7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B78C5" w:rsidRDefault="004B78C5" w:rsidP="004B7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určuje, že místostarostou, který zastupuje starostku v době </w:t>
      </w:r>
    </w:p>
    <w:p w:rsidR="004B78C5" w:rsidRDefault="004B78C5" w:rsidP="004B7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ejí nepřítomnosti nebo v době, kdy starostka nevykonává funkci, je p. Jaroslav Špička.</w:t>
      </w:r>
    </w:p>
    <w:p w:rsidR="004B78C5" w:rsidRDefault="004B78C5" w:rsidP="004B7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B78C5" w:rsidRDefault="004B78C5" w:rsidP="004B7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dále určuje, že v případě nepřítomnosti nebo nevykonávání </w:t>
      </w:r>
    </w:p>
    <w:p w:rsidR="004B78C5" w:rsidRDefault="004B78C5" w:rsidP="004B7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unkcí starostky a místostarosty, který je určen k zastupování starostky, k tomuto </w:t>
      </w:r>
    </w:p>
    <w:p w:rsidR="002F0BE1" w:rsidRDefault="004B78C5" w:rsidP="002F0B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ování neuvolněného místostarostu města JUDr. Karl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rčmári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F0BE1" w:rsidRDefault="002F0BE1" w:rsidP="002F0B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F0BE1" w:rsidRDefault="004B78C5" w:rsidP="002F0B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čet členů rady města</w:t>
      </w:r>
    </w:p>
    <w:p w:rsidR="004B78C5" w:rsidRDefault="004B78C5" w:rsidP="002F0B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tanovuje v souladu s ustanovením § 84 odst. 2 písm. m) </w:t>
      </w:r>
    </w:p>
    <w:p w:rsidR="004B78C5" w:rsidRDefault="004B78C5" w:rsidP="004B7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kona č. 128/2000 Sb., o obcích (obecní zřízení), ve znění pozdějších předpisů, že Rada </w:t>
      </w:r>
    </w:p>
    <w:p w:rsidR="004B78C5" w:rsidRDefault="004B78C5" w:rsidP="004B7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Žatce  bude mít pro volební období 2014 – 2018 s účinnost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5.02.2015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elkem </w:t>
      </w:r>
    </w:p>
    <w:p w:rsidR="002F0BE1" w:rsidRDefault="004B78C5" w:rsidP="002F0B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dm členů.</w:t>
      </w:r>
    </w:p>
    <w:p w:rsidR="002F0BE1" w:rsidRDefault="002F0BE1" w:rsidP="002F0B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F0BE1" w:rsidRDefault="004B78C5" w:rsidP="002F0B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ůsob volby členů rady města</w:t>
      </w:r>
    </w:p>
    <w:p w:rsidR="002F0BE1" w:rsidRDefault="004B78C5" w:rsidP="002F0B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veřejnou volbu dalších členů rady města.</w:t>
      </w:r>
    </w:p>
    <w:p w:rsidR="002F0BE1" w:rsidRDefault="002F0BE1" w:rsidP="002F0B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F0BE1" w:rsidRDefault="004B78C5" w:rsidP="002F0B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lba člena rady města</w:t>
      </w:r>
    </w:p>
    <w:p w:rsidR="004B78C5" w:rsidRDefault="004B78C5" w:rsidP="002F0B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zvolilo dle čl. VI odst. 3 volebního řádu členem rady města p. </w:t>
      </w:r>
    </w:p>
    <w:p w:rsidR="002F0BE1" w:rsidRDefault="004B78C5" w:rsidP="002F0B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aroslava Hladkého.</w:t>
      </w:r>
    </w:p>
    <w:p w:rsidR="002F0BE1" w:rsidRDefault="002F0BE1" w:rsidP="002F0B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4224F" w:rsidRDefault="0084224F" w:rsidP="002F0B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F0BE1" w:rsidRDefault="004B78C5" w:rsidP="002F0B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lba člena rady města</w:t>
      </w:r>
    </w:p>
    <w:p w:rsidR="004B78C5" w:rsidRDefault="004B78C5" w:rsidP="002F0B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zvolilo dle čl. VI odst. 3 volebního řádu členem rady města </w:t>
      </w:r>
    </w:p>
    <w:p w:rsidR="002F0BE1" w:rsidRDefault="004B78C5" w:rsidP="002F0B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gr. Jiřího Karase.</w:t>
      </w:r>
    </w:p>
    <w:p w:rsidR="002F0BE1" w:rsidRDefault="002F0BE1" w:rsidP="002F0B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F0BE1" w:rsidRDefault="004B78C5" w:rsidP="002F0B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lba člena rady města</w:t>
      </w:r>
    </w:p>
    <w:p w:rsidR="004B78C5" w:rsidRDefault="004B78C5" w:rsidP="002F0B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zvolilo dle čl. VI odst. 3 volebního řádu členem rady města pí </w:t>
      </w:r>
    </w:p>
    <w:p w:rsidR="002F0BE1" w:rsidRDefault="004B78C5" w:rsidP="002F0B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anu Novákovou.</w:t>
      </w:r>
    </w:p>
    <w:p w:rsidR="002F0BE1" w:rsidRDefault="002F0BE1" w:rsidP="002F0B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F0BE1" w:rsidRDefault="004B78C5" w:rsidP="002F0B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lba člena rady města</w:t>
      </w:r>
    </w:p>
    <w:p w:rsidR="004B78C5" w:rsidRDefault="004B78C5" w:rsidP="002F0B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zvolilo dle čl. VI odst. 3 volebního řádu členem rady města </w:t>
      </w:r>
    </w:p>
    <w:p w:rsidR="002F0BE1" w:rsidRDefault="004B78C5" w:rsidP="002F0B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gr. Miroslava Jana Šramotu.</w:t>
      </w:r>
    </w:p>
    <w:p w:rsidR="002F0BE1" w:rsidRDefault="002F0BE1" w:rsidP="002F0B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F0BE1" w:rsidRDefault="004B78C5" w:rsidP="002F0B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e k projektu Chrám Chmele a Piva</w:t>
      </w:r>
    </w:p>
    <w:p w:rsidR="004B78C5" w:rsidRDefault="004B78C5" w:rsidP="002F0B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bere na vědomí informaci k dotačnímu projektu </w:t>
      </w:r>
    </w:p>
    <w:p w:rsidR="002F0BE1" w:rsidRDefault="004B78C5" w:rsidP="002F0B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hrám Chmele a Piva.</w:t>
      </w:r>
    </w:p>
    <w:p w:rsidR="002F0BE1" w:rsidRDefault="002F0BE1" w:rsidP="002F0B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78C5" w:rsidRDefault="004B78C5" w:rsidP="002F0B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vitalizace Dukelské ulice v Žatci – podání žádosti o dotaci a finanční </w:t>
      </w:r>
    </w:p>
    <w:p w:rsidR="002F0BE1" w:rsidRDefault="004B78C5" w:rsidP="002F0BE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F0BE1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rytí projektu</w:t>
      </w:r>
    </w:p>
    <w:p w:rsidR="004B78C5" w:rsidRDefault="004B78C5" w:rsidP="002F0BE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podání žádosti o dotaci v Regionálním operačním </w:t>
      </w:r>
    </w:p>
    <w:p w:rsidR="004B78C5" w:rsidRDefault="004B78C5" w:rsidP="004B7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gramu NUTS II Severozápad na projekt s názvem „Revitalizace Dukelské ulice v </w:t>
      </w:r>
    </w:p>
    <w:p w:rsidR="004B78C5" w:rsidRDefault="004B78C5" w:rsidP="004B7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ci“ ve výši 10.768.250,00 Kč celkových nákladů v rámci výzvy, která bude vyhlášena </w:t>
      </w:r>
    </w:p>
    <w:p w:rsidR="004B78C5" w:rsidRDefault="004B78C5" w:rsidP="004B7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gionální radou regionu soudržnosti Severozápad na oblast podpory 1.2. Podpora </w:t>
      </w:r>
    </w:p>
    <w:p w:rsidR="004B78C5" w:rsidRDefault="004B78C5" w:rsidP="004B7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vitalizace a regenerace středních a malých měst. </w:t>
      </w:r>
    </w:p>
    <w:p w:rsidR="004B78C5" w:rsidRDefault="004B78C5" w:rsidP="004B7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B78C5" w:rsidRDefault="004B78C5" w:rsidP="004B7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učasně Zastupitelstvo města Žatce schvaluje zajištění financování projektu s názvem </w:t>
      </w:r>
    </w:p>
    <w:p w:rsidR="004B78C5" w:rsidRDefault="004B78C5" w:rsidP="004B7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Revitalizace Dukelské ulice v Žatci“, tzn. zajištění spolufinancování obce minimálně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v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B78C5" w:rsidRDefault="004B78C5" w:rsidP="004B7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ši 15 % způsobilých výdajů projektu, tj. 1.585.290,00 Kč a ve výši 0,0185 % </w:t>
      </w:r>
    </w:p>
    <w:p w:rsidR="004B78C5" w:rsidRDefault="004B78C5" w:rsidP="004B7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elkových výdajů projektu, tj. 199.650,00 Kč neuznatelných výdajů a schvaluje zajištění </w:t>
      </w:r>
    </w:p>
    <w:p w:rsidR="004B78C5" w:rsidRDefault="004B78C5" w:rsidP="004B7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edfinancování projektu ve výši 100 %, tj. maximálně 10.768.250,00 Kč celkových </w:t>
      </w:r>
    </w:p>
    <w:p w:rsidR="002F0BE1" w:rsidRDefault="004B78C5" w:rsidP="002F0B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kladů dotačního projektu.</w:t>
      </w:r>
    </w:p>
    <w:p w:rsidR="002F0BE1" w:rsidRDefault="002F0BE1" w:rsidP="002F0B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F0BE1" w:rsidRDefault="004B78C5" w:rsidP="002F0B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pozemku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6511/6 v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4B78C5" w:rsidRDefault="004B78C5" w:rsidP="002F0B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prodej pozemku zahrady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511/6 o výměře 10 </w:t>
      </w:r>
    </w:p>
    <w:p w:rsidR="002F0BE1" w:rsidRDefault="004B78C5" w:rsidP="002F0B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2 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</w:t>
      </w:r>
      <w:r w:rsidR="0084224F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5.000,00 Kč a poplatky spojené s provedením kupní smlouvy.</w:t>
      </w:r>
    </w:p>
    <w:p w:rsidR="002F0BE1" w:rsidRDefault="002F0BE1" w:rsidP="002F0B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F0BE1" w:rsidRDefault="004B78C5" w:rsidP="002F0B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části pozemku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4646/31 v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4B78C5" w:rsidRDefault="004B78C5" w:rsidP="002F0B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prodej části pozemku ostatní plochy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646/2, </w:t>
      </w:r>
    </w:p>
    <w:p w:rsidR="004B78C5" w:rsidRDefault="004B78C5" w:rsidP="004B7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le GP č. 3609-62/2007 nově vzniklá ostatní ploch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646/31 o výměře  8 m2 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B78C5" w:rsidRDefault="004B78C5" w:rsidP="004B7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 </w:t>
      </w:r>
      <w:r w:rsidR="0084224F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4.000,00 Kč a poplatky spojené s provedením kupní </w:t>
      </w:r>
    </w:p>
    <w:p w:rsidR="002F0BE1" w:rsidRDefault="004B78C5" w:rsidP="002F0B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mlouvy.</w:t>
      </w:r>
    </w:p>
    <w:p w:rsidR="002F0BE1" w:rsidRDefault="002F0BE1" w:rsidP="002F0B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F0BE1" w:rsidRDefault="004B78C5" w:rsidP="002F0B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měna č. 5 Územního plánu Žatec </w:t>
      </w:r>
      <w:r w:rsidR="002F0B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adání</w:t>
      </w:r>
    </w:p>
    <w:p w:rsidR="004B78C5" w:rsidRDefault="004B78C5" w:rsidP="002F0B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zadání změny č. 5 Územního plánu Žatec - právní </w:t>
      </w:r>
    </w:p>
    <w:p w:rsidR="002F0BE1" w:rsidRDefault="004B78C5" w:rsidP="002F0B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av po vydání změny č. 4.</w:t>
      </w:r>
    </w:p>
    <w:p w:rsidR="002F0BE1" w:rsidRDefault="002F0BE1" w:rsidP="002F0B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78C5" w:rsidRDefault="004B78C5" w:rsidP="002F0B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změna - „Záchrana objektu bývalých papíren a vybudování </w:t>
      </w:r>
    </w:p>
    <w:p w:rsidR="002F0BE1" w:rsidRDefault="002F0BE1" w:rsidP="002F0BE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B78C5">
        <w:rPr>
          <w:rFonts w:ascii="Arial" w:hAnsi="Arial" w:cs="Arial"/>
          <w:sz w:val="24"/>
          <w:szCs w:val="24"/>
        </w:rPr>
        <w:tab/>
      </w:r>
      <w:r w:rsidR="004B78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pozitářů muzea v jejich části“ – vybavení</w:t>
      </w:r>
    </w:p>
    <w:p w:rsidR="004B78C5" w:rsidRDefault="004B78C5" w:rsidP="002F0BE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ou změnu na uvolnění finančních </w:t>
      </w:r>
    </w:p>
    <w:p w:rsidR="004B78C5" w:rsidRDefault="004B78C5" w:rsidP="004B7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středků určených na kofinancování dotačních titulů pro rok 2015 na investiční akci: </w:t>
      </w:r>
    </w:p>
    <w:p w:rsidR="004B78C5" w:rsidRDefault="004B78C5" w:rsidP="004B7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„Záchrana objektu bývalých papíren a vybudování depozitářů muzea v jejich části“ – </w:t>
      </w:r>
    </w:p>
    <w:p w:rsidR="004B78C5" w:rsidRDefault="004B78C5" w:rsidP="004B7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ybavení ve výši 3.000.000,00 Kč.</w:t>
      </w:r>
    </w:p>
    <w:p w:rsidR="004B78C5" w:rsidRDefault="004B78C5" w:rsidP="004B7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B78C5" w:rsidRDefault="004B78C5" w:rsidP="004B7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6171-690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2015       - 3.000.000,00 Kč (Kofinancování dotačních titulů)</w:t>
      </w:r>
    </w:p>
    <w:p w:rsidR="002F0BE1" w:rsidRDefault="004B78C5" w:rsidP="002F0B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13-612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790        + 3.0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Depozitář - vybavení).</w:t>
      </w:r>
    </w:p>
    <w:p w:rsidR="002F0BE1" w:rsidRDefault="002F0BE1" w:rsidP="002F0B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78C5" w:rsidRDefault="004B78C5" w:rsidP="002F0B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loužení termínu podpisu kupní smlouvy na prodej části pozemku </w:t>
      </w:r>
    </w:p>
    <w:p w:rsidR="002F0BE1" w:rsidRDefault="002F0BE1" w:rsidP="002F0BE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B78C5">
        <w:rPr>
          <w:rFonts w:ascii="Arial" w:hAnsi="Arial" w:cs="Arial"/>
          <w:sz w:val="24"/>
          <w:szCs w:val="24"/>
        </w:rPr>
        <w:tab/>
      </w:r>
      <w:proofErr w:type="spellStart"/>
      <w:r w:rsidR="004B78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.p.č</w:t>
      </w:r>
      <w:proofErr w:type="spellEnd"/>
      <w:r w:rsidR="004B78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1446/1 v </w:t>
      </w:r>
      <w:proofErr w:type="spellStart"/>
      <w:proofErr w:type="gramStart"/>
      <w:r w:rsidR="004B78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k.ú</w:t>
      </w:r>
      <w:proofErr w:type="spellEnd"/>
      <w:r w:rsidR="004B78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 w:rsidR="004B78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4B78C5" w:rsidRDefault="004B78C5" w:rsidP="002F0BE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prodloužení termínu podpisu kupní smlouvy o 3 </w:t>
      </w:r>
    </w:p>
    <w:p w:rsidR="004B78C5" w:rsidRDefault="004B78C5" w:rsidP="004B7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íce na prodej části pozemku zastavěné plochy a nádvoří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t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1446/1 dle GP č. 6009-</w:t>
      </w:r>
    </w:p>
    <w:p w:rsidR="004B78C5" w:rsidRDefault="004B78C5" w:rsidP="004B7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0/2014 nově označený jako ostatní plocha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7290 o výměře 198 m2 a část pozemku </w:t>
      </w:r>
    </w:p>
    <w:p w:rsidR="004B78C5" w:rsidRDefault="004B78C5" w:rsidP="004B7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avěné plochy a nádvoří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t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1446/1 označeného jako díl „a“ o výměře 126 m2 pod </w:t>
      </w:r>
    </w:p>
    <w:p w:rsidR="002F0BE1" w:rsidRDefault="004B78C5" w:rsidP="002F0B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avbou jiného vlastníka 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</w:t>
      </w:r>
      <w:r w:rsidR="0084224F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297.816,00 Kč a poplatky spojené s provedením kupní smlouvy.</w:t>
      </w:r>
    </w:p>
    <w:p w:rsidR="002F0BE1" w:rsidRDefault="002F0BE1" w:rsidP="002F0B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78C5" w:rsidRDefault="004B78C5" w:rsidP="002F0B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yhláška Města Žatce, č. 1/2015, kterou se nařizuje provedení speciální </w:t>
      </w:r>
    </w:p>
    <w:p w:rsidR="002F0BE1" w:rsidRDefault="002F0BE1" w:rsidP="002F0BE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B78C5">
        <w:rPr>
          <w:rFonts w:ascii="Arial" w:hAnsi="Arial" w:cs="Arial"/>
          <w:sz w:val="24"/>
          <w:szCs w:val="24"/>
        </w:rPr>
        <w:tab/>
      </w:r>
      <w:r w:rsidR="004B78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ochranné deratizace ve městě Žatci</w:t>
      </w:r>
    </w:p>
    <w:p w:rsidR="004B78C5" w:rsidRDefault="004B78C5" w:rsidP="002F0BE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Obecně závaznou vyhlášku Města Žatce č. 1/2015, </w:t>
      </w:r>
    </w:p>
    <w:p w:rsidR="002F0BE1" w:rsidRDefault="004B78C5" w:rsidP="002F0B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terou se nařizuje provedení ochranné deratizace ve městě Žatci.</w:t>
      </w:r>
    </w:p>
    <w:p w:rsidR="002F0BE1" w:rsidRDefault="002F0BE1" w:rsidP="002F0B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F0BE1" w:rsidRDefault="004B78C5" w:rsidP="002F0B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ond pro poskytování příspěvku n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šatné</w:t>
      </w:r>
      <w:proofErr w:type="spellEnd"/>
    </w:p>
    <w:p w:rsidR="004B78C5" w:rsidRDefault="004B78C5" w:rsidP="002F0B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Fond pro poskytování příspěvku n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šat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l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F0BE1" w:rsidRDefault="004B78C5" w:rsidP="002F0B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edloženého návrhu.</w:t>
      </w:r>
    </w:p>
    <w:p w:rsidR="002F0BE1" w:rsidRDefault="002F0BE1" w:rsidP="002F0B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F0BE1" w:rsidRDefault="004B78C5" w:rsidP="002F0B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měny za výkon funkce neuvolněných zastupitelů</w:t>
      </w:r>
    </w:p>
    <w:p w:rsidR="004B78C5" w:rsidRDefault="004B78C5" w:rsidP="002F0B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souladu s ustanovením § 84, odst. 2, písm. n) zákona č. </w:t>
      </w:r>
    </w:p>
    <w:p w:rsidR="004B78C5" w:rsidRDefault="004B78C5" w:rsidP="004B7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8/2000 Sb., o obcích, v platném znění, stanovuje aktualizovanou výši odměn a příplatků</w:t>
      </w:r>
    </w:p>
    <w:p w:rsidR="002F0BE1" w:rsidRDefault="004B78C5" w:rsidP="002F0B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za výkon funkce zastupitelů s účinností od dne schválení předloženého návrhu.</w:t>
      </w:r>
    </w:p>
    <w:p w:rsidR="002F0BE1" w:rsidRDefault="002F0BE1" w:rsidP="002F0B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F0BE1" w:rsidRDefault="004B78C5" w:rsidP="002F0B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ednací řád Zastupitelstva města Žatec</w:t>
      </w:r>
    </w:p>
    <w:p w:rsidR="004B78C5" w:rsidRDefault="004B78C5" w:rsidP="002F0B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v souladu s § 96 zákona č. 128/2000 Sb., o obcích </w:t>
      </w:r>
    </w:p>
    <w:p w:rsidR="002F0BE1" w:rsidRDefault="004B78C5" w:rsidP="002F0B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obecní zřízení), v platném znění, vydává Jednací řád Zastupitelstva města Žatec.</w:t>
      </w:r>
    </w:p>
    <w:p w:rsidR="002F0BE1" w:rsidRDefault="002F0BE1" w:rsidP="002F0B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F0BE1" w:rsidRDefault="004B78C5" w:rsidP="002F0B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zdání se funkce předsedkyně finančního výboru Města Žatec</w:t>
      </w:r>
    </w:p>
    <w:p w:rsidR="004B78C5" w:rsidRDefault="004B78C5" w:rsidP="002F0B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vzdání se Mgr. Zdeňk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amousov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unkce </w:t>
      </w:r>
    </w:p>
    <w:p w:rsidR="002F0BE1" w:rsidRDefault="004B78C5" w:rsidP="002F0B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edsedkyně finančního výboru Města Žatec.</w:t>
      </w:r>
    </w:p>
    <w:p w:rsidR="002F0BE1" w:rsidRDefault="002F0BE1" w:rsidP="002F0B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F0BE1" w:rsidRDefault="004B78C5" w:rsidP="002F0B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zdání se funkce člena kontrolního výboru Města Žatec</w:t>
      </w:r>
    </w:p>
    <w:p w:rsidR="004B78C5" w:rsidRDefault="004B78C5" w:rsidP="002F0B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vzdání se p. Jaroslava Špičky funkce člena </w:t>
      </w:r>
    </w:p>
    <w:p w:rsidR="002F0BE1" w:rsidRDefault="004B78C5" w:rsidP="002F0B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ntrolního výboru Města Žatec.</w:t>
      </w:r>
    </w:p>
    <w:p w:rsidR="002F0BE1" w:rsidRDefault="002F0BE1" w:rsidP="002F0B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F0BE1" w:rsidRDefault="004B78C5" w:rsidP="002F0B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elegování zástupců města na valné hromady společností</w:t>
      </w:r>
    </w:p>
    <w:p w:rsidR="004B78C5" w:rsidRDefault="004B78C5" w:rsidP="002F0B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deleguje starostku města Mgr. Zdeňk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amousov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jako </w:t>
      </w:r>
    </w:p>
    <w:p w:rsidR="004B78C5" w:rsidRDefault="004B78C5" w:rsidP="004B7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stupce města na valné hromady těchto společností:</w:t>
      </w:r>
    </w:p>
    <w:p w:rsidR="004B78C5" w:rsidRDefault="004B78C5" w:rsidP="004B7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Skládka Vrbička s.r.o. se sídlem v Podbořanech,</w:t>
      </w:r>
    </w:p>
    <w:p w:rsidR="004B78C5" w:rsidRDefault="004B78C5" w:rsidP="004B7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egionální rozvojová agentura Ústeckého kraje a.s. se sídlem v Ústí nad Labem,</w:t>
      </w:r>
    </w:p>
    <w:p w:rsidR="004B78C5" w:rsidRDefault="004B78C5" w:rsidP="004B7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Severočeská vodárenská společnost a.s. se sídlem v Teplicích</w:t>
      </w:r>
    </w:p>
    <w:p w:rsidR="004B78C5" w:rsidRDefault="004B78C5" w:rsidP="004B7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B78C5" w:rsidRDefault="004B78C5" w:rsidP="004B7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současně pověřuje Mgr. Zdeňk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amousov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ýkonem všech práv a povinností </w:t>
      </w:r>
    </w:p>
    <w:p w:rsidR="004B78C5" w:rsidRDefault="004B78C5" w:rsidP="004B7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olečníka a akcionáře a to v plném rozsahu, odpovídajícímu obchodnímu podílu a počtu </w:t>
      </w:r>
    </w:p>
    <w:p w:rsidR="004B78C5" w:rsidRDefault="004B78C5" w:rsidP="004B7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akcií ve vlastnictví Města Žatec, včetně práva na valných hromadách hlasovat.</w:t>
      </w:r>
    </w:p>
    <w:p w:rsidR="004B78C5" w:rsidRDefault="004B78C5" w:rsidP="004B7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B78C5" w:rsidRDefault="004B78C5" w:rsidP="004B7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ověřuje starostku města Mgr. Zdeňk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amousov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B78C5" w:rsidRDefault="004B78C5" w:rsidP="004B7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ováním města Žatec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B78C5" w:rsidRDefault="004B78C5" w:rsidP="004B7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sněmech Sdružení historických sídel Čech, Moravy a Slezska.</w:t>
      </w:r>
    </w:p>
    <w:p w:rsidR="004B78C5" w:rsidRDefault="004B78C5" w:rsidP="004B7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B78C5" w:rsidRDefault="004B78C5" w:rsidP="004B7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ec pověřuje místostarostu města p. Jaroslava Špičku </w:t>
      </w:r>
    </w:p>
    <w:p w:rsidR="004B78C5" w:rsidRDefault="004B78C5" w:rsidP="004B7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ováním města Žatec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B78C5" w:rsidRDefault="004B78C5" w:rsidP="004B7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valných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hromadác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družení měst a obcí Euroregion Krušnohoří,</w:t>
      </w:r>
    </w:p>
    <w:p w:rsidR="004B78C5" w:rsidRDefault="004B78C5" w:rsidP="004B7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radách svazku obcí Mikroregio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echranick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F0BE1" w:rsidRDefault="004B78C5" w:rsidP="002F0B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sněmech sdružení Severočeský svaz obcí.</w:t>
      </w:r>
    </w:p>
    <w:p w:rsidR="002F0BE1" w:rsidRDefault="002F0BE1" w:rsidP="002F0B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F0BE1" w:rsidRDefault="004B78C5" w:rsidP="002F0B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munitní plán sociálních služeb</w:t>
      </w:r>
    </w:p>
    <w:p w:rsidR="004B78C5" w:rsidRDefault="004B78C5" w:rsidP="002F0B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Komunitní plán sociálních služeb a prorodinných </w:t>
      </w:r>
    </w:p>
    <w:p w:rsidR="002F0BE1" w:rsidRDefault="004B78C5" w:rsidP="002F0B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ktivit Města Žatce na období 2015 – 2018.</w:t>
      </w:r>
    </w:p>
    <w:p w:rsidR="002F0BE1" w:rsidRDefault="002F0BE1" w:rsidP="002F0B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F0BE1" w:rsidRDefault="004B78C5" w:rsidP="002F0B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Rady města Žatce</w:t>
      </w:r>
    </w:p>
    <w:p w:rsidR="004B78C5" w:rsidRDefault="004B78C5" w:rsidP="002F0B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právu o činnosti Rady města Žatce za období </w:t>
      </w:r>
    </w:p>
    <w:p w:rsidR="002F0BE1" w:rsidRDefault="004B78C5" w:rsidP="002F0B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8.01.2015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28.01.2015.</w:t>
      </w:r>
    </w:p>
    <w:p w:rsidR="002F0BE1" w:rsidRDefault="002F0BE1" w:rsidP="002F0B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F0BE1" w:rsidRDefault="002F0BE1" w:rsidP="002F0B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F0BE1" w:rsidRDefault="002F0BE1" w:rsidP="002F0B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78C5" w:rsidRDefault="002F0BE1" w:rsidP="002F0B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B78C5">
        <w:rPr>
          <w:rFonts w:ascii="Arial" w:hAnsi="Arial" w:cs="Arial"/>
          <w:sz w:val="24"/>
          <w:szCs w:val="24"/>
        </w:rPr>
        <w:tab/>
      </w:r>
      <w:r w:rsidR="004B78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a</w:t>
      </w:r>
      <w:r w:rsidR="004B78C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B78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</w:t>
      </w:r>
      <w:r w:rsidR="006404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k</w:t>
      </w:r>
      <w:r w:rsidR="004B78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</w:p>
    <w:p w:rsidR="004B78C5" w:rsidRDefault="004B78C5" w:rsidP="002F0BE1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404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Jaroslav Špička</w:t>
      </w:r>
      <w:r w:rsidR="008422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  <w:r>
        <w:rPr>
          <w:rFonts w:ascii="Arial" w:hAnsi="Arial" w:cs="Arial"/>
          <w:sz w:val="24"/>
          <w:szCs w:val="24"/>
        </w:rPr>
        <w:tab/>
      </w:r>
      <w:r w:rsidR="006404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gr. Zdeňka </w:t>
      </w:r>
      <w:proofErr w:type="spellStart"/>
      <w:r w:rsidR="006404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Hamousová</w:t>
      </w:r>
      <w:proofErr w:type="spellEnd"/>
      <w:r w:rsidR="008422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="008422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v.r.</w:t>
      </w:r>
      <w:proofErr w:type="gramEnd"/>
    </w:p>
    <w:p w:rsidR="0084224F" w:rsidRDefault="0084224F" w:rsidP="002F0BE1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4224F" w:rsidRDefault="0084224F" w:rsidP="002F0BE1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4224F" w:rsidRDefault="0084224F" w:rsidP="002F0BE1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4224F" w:rsidRDefault="0084224F" w:rsidP="002F0BE1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</w:p>
    <w:p w:rsidR="0064210E" w:rsidRDefault="0064210E" w:rsidP="002F0BE1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</w:p>
    <w:p w:rsidR="0064210E" w:rsidRDefault="0064210E" w:rsidP="0064210E">
      <w:pPr>
        <w:pStyle w:val="Nadpis1"/>
      </w:pPr>
      <w:r>
        <w:t>Za správnost vyhotovení: Pavlína Kloučková</w:t>
      </w:r>
    </w:p>
    <w:p w:rsidR="0064210E" w:rsidRDefault="0064210E" w:rsidP="0064210E">
      <w:pPr>
        <w:jc w:val="both"/>
        <w:rPr>
          <w:sz w:val="24"/>
        </w:rPr>
      </w:pPr>
    </w:p>
    <w:p w:rsidR="0064210E" w:rsidRDefault="0064210E" w:rsidP="0064210E">
      <w:pPr>
        <w:jc w:val="both"/>
        <w:rPr>
          <w:sz w:val="24"/>
        </w:rPr>
      </w:pPr>
    </w:p>
    <w:p w:rsidR="0064210E" w:rsidRDefault="0064210E" w:rsidP="0064210E">
      <w:pPr>
        <w:pStyle w:val="Zkladntext"/>
      </w:pPr>
      <w:r>
        <w:t>Upravená verze dokumentu z důvodu dodržení přiměřenosti rozsahu zveřejňovaných osobních údajů podle zákona č. 101/2000 Sb., o ochraně osobních údajů v platném znění.</w:t>
      </w:r>
    </w:p>
    <w:p w:rsidR="0064210E" w:rsidRDefault="0064210E" w:rsidP="0064210E">
      <w:pPr>
        <w:jc w:val="both"/>
        <w:rPr>
          <w:sz w:val="24"/>
        </w:rPr>
      </w:pPr>
    </w:p>
    <w:p w:rsidR="0064210E" w:rsidRDefault="0064210E" w:rsidP="002F0BE1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</w:p>
    <w:sectPr w:rsidR="0064210E">
      <w:footerReference w:type="default" r:id="rId9"/>
      <w:pgSz w:w="11904" w:h="16836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BE1" w:rsidRDefault="002F0BE1" w:rsidP="002F0BE1">
      <w:pPr>
        <w:spacing w:after="0" w:line="240" w:lineRule="auto"/>
      </w:pPr>
      <w:r>
        <w:separator/>
      </w:r>
    </w:p>
  </w:endnote>
  <w:endnote w:type="continuationSeparator" w:id="0">
    <w:p w:rsidR="002F0BE1" w:rsidRDefault="002F0BE1" w:rsidP="002F0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5419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2F0BE1" w:rsidRDefault="002F0BE1" w:rsidP="002F0BE1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4FC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4FC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F0BE1" w:rsidRDefault="002F0BE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BE1" w:rsidRDefault="002F0BE1" w:rsidP="002F0BE1">
      <w:pPr>
        <w:spacing w:after="0" w:line="240" w:lineRule="auto"/>
      </w:pPr>
      <w:r>
        <w:separator/>
      </w:r>
    </w:p>
  </w:footnote>
  <w:footnote w:type="continuationSeparator" w:id="0">
    <w:p w:rsidR="002F0BE1" w:rsidRDefault="002F0BE1" w:rsidP="002F0B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8C5"/>
    <w:rsid w:val="002F0BE1"/>
    <w:rsid w:val="004746C6"/>
    <w:rsid w:val="004B78C5"/>
    <w:rsid w:val="005C4FC9"/>
    <w:rsid w:val="00640431"/>
    <w:rsid w:val="0064210E"/>
    <w:rsid w:val="0071716C"/>
    <w:rsid w:val="0084224F"/>
    <w:rsid w:val="008535BD"/>
    <w:rsid w:val="00CF7FFC"/>
    <w:rsid w:val="00E36E5F"/>
    <w:rsid w:val="00F5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4210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F0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0BE1"/>
  </w:style>
  <w:style w:type="paragraph" w:styleId="Zpat">
    <w:name w:val="footer"/>
    <w:basedOn w:val="Normln"/>
    <w:link w:val="ZpatChar"/>
    <w:uiPriority w:val="99"/>
    <w:unhideWhenUsed/>
    <w:rsid w:val="002F0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0BE1"/>
  </w:style>
  <w:style w:type="paragraph" w:styleId="Textbubliny">
    <w:name w:val="Balloon Text"/>
    <w:basedOn w:val="Normln"/>
    <w:link w:val="TextbublinyChar"/>
    <w:uiPriority w:val="99"/>
    <w:semiHidden/>
    <w:unhideWhenUsed/>
    <w:rsid w:val="00CF7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7FF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64210E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64210E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64210E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4210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F0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0BE1"/>
  </w:style>
  <w:style w:type="paragraph" w:styleId="Zpat">
    <w:name w:val="footer"/>
    <w:basedOn w:val="Normln"/>
    <w:link w:val="ZpatChar"/>
    <w:uiPriority w:val="99"/>
    <w:unhideWhenUsed/>
    <w:rsid w:val="002F0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0BE1"/>
  </w:style>
  <w:style w:type="paragraph" w:styleId="Textbubliny">
    <w:name w:val="Balloon Text"/>
    <w:basedOn w:val="Normln"/>
    <w:link w:val="TextbublinyChar"/>
    <w:uiPriority w:val="99"/>
    <w:semiHidden/>
    <w:unhideWhenUsed/>
    <w:rsid w:val="00CF7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7FF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64210E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64210E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64210E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963CF-FAE9-4438-82F7-C36AE6C6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58</Words>
  <Characters>8982</Characters>
  <Application>Microsoft Office Word</Application>
  <DocSecurity>4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Trégl Tomáš</cp:lastModifiedBy>
  <cp:revision>2</cp:revision>
  <cp:lastPrinted>2015-02-06T07:34:00Z</cp:lastPrinted>
  <dcterms:created xsi:type="dcterms:W3CDTF">2015-02-06T07:35:00Z</dcterms:created>
  <dcterms:modified xsi:type="dcterms:W3CDTF">2015-02-06T07:35:00Z</dcterms:modified>
</cp:coreProperties>
</file>